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A11CB7" w:rsidRPr="00A11CB7" w:rsidRDefault="00A11CB7" w:rsidP="00C943E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Наказ Міністерства фінансів України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16 липня 2019 року N 308</w:t>
      </w:r>
    </w:p>
    <w:p w:rsidR="00A11CB7" w:rsidRPr="00A11CB7" w:rsidRDefault="00A11CB7" w:rsidP="00C943E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РОЗРАХУНОК</w:t>
      </w: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доходу за попередній календарний рік, що передує року переходу на спрощену систему оподаткування</w:t>
      </w:r>
    </w:p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90995" cy="2486660"/>
            <wp:effectExtent l="0" t="0" r="0" b="0"/>
            <wp:docPr id="118" name="Рисунок 118" descr="http://search.ligazakon.ua/l_flib1.nsf/LookupFiles/re34025_img_038.gif/$file/re34025_img_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search.ligazakon.ua/l_flib1.nsf/LookupFiles/re34025_img_038.gif/$file/re34025_img_038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"/>
        <w:gridCol w:w="44"/>
        <w:gridCol w:w="6802"/>
        <w:gridCol w:w="2767"/>
        <w:gridCol w:w="71"/>
      </w:tblGrid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 Доходи, отримані суб'єктом господарювання за попередній календарний рік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ума доходу, </w:t>
            </w:r>
            <w:proofErr w:type="spellStart"/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оди у грошовій формі (готівковій та/або безготівковій)***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2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ма кредиторської заборгованості, за якою минув строк позовної давності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3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ртість безоплатно отриманих протягом звітного періоду товарів (робіт, послуг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4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оход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гальна сума отриманих доходів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(пункт 5.1 + пункт 5.2 + пункт 5.3 + пункт 5.4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807351" w:rsidTr="00A11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5000" w:type="pct"/>
            <w:gridSpan w:val="4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* Для фізичних осіб, які мають відмітку в паспорті про право здійснювати будь-які платежі за серією (за наявності) та номером паспорта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** З урахуванням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пунктів 292.1 - 292.11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292.15 статті 292 глави 1 розділу XIV Податкового кодексу України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ри цьому якщо суб'єкт господарювання протягом календарного року, що передує року обрання спрощеної системи оподаткування, самостійно прийняв рішення про припинення фізичної особи - підприємця, то під час переходу на спрощену систему оподаткування до розрахунку доходу за попередній календарний рік включається вся сума доходу, отриманого такою особою в результаті провадження господарської діяльності за попередній календарний рік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*** До доходу фізичної особи не включаються: отримані такою фізичною особою пасивні доходи у вигляді процентів, дивідендів, роялті, страхові виплати і відшкодування, а також доходи, отримані від продажу рухомого та нерухомого майна, яке належить на праві власності фізичній особі та використовується в її господарській діяльності.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8"/>
        <w:gridCol w:w="2100"/>
        <w:gridCol w:w="2100"/>
        <w:gridCol w:w="2842"/>
      </w:tblGrid>
      <w:tr w:rsidR="00A11CB7" w:rsidRPr="00A11CB7" w:rsidTr="00A11CB7">
        <w:trPr>
          <w:tblCellSpacing w:w="22" w:type="dxa"/>
          <w:jc w:val="center"/>
        </w:trPr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 господарювання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уповноважена особа)</w:t>
            </w:r>
          </w:p>
        </w:tc>
        <w:tc>
          <w:tcPr>
            <w:tcW w:w="1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1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дата)</w:t>
            </w:r>
          </w:p>
        </w:tc>
        <w:tc>
          <w:tcPr>
            <w:tcW w:w="13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1"/>
        <w:gridCol w:w="5162"/>
      </w:tblGrid>
      <w:tr w:rsidR="00A11CB7" w:rsidRPr="00A11CB7" w:rsidTr="00A11CB7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. о. директора Департаменту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. Максименко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AC6092" w:rsidRPr="00A11CB7" w:rsidRDefault="00AC6092" w:rsidP="00A11CB7"/>
    <w:sectPr w:rsidR="00AC6092" w:rsidRPr="00A11CB7" w:rsidSect="0080735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322BE4"/>
    <w:rsid w:val="0002722A"/>
    <w:rsid w:val="00281150"/>
    <w:rsid w:val="00322BE4"/>
    <w:rsid w:val="003B2818"/>
    <w:rsid w:val="004B4620"/>
    <w:rsid w:val="0055211A"/>
    <w:rsid w:val="00584E5B"/>
    <w:rsid w:val="00656635"/>
    <w:rsid w:val="006E407B"/>
    <w:rsid w:val="00807351"/>
    <w:rsid w:val="008A2664"/>
    <w:rsid w:val="00994BC1"/>
    <w:rsid w:val="009B5C39"/>
    <w:rsid w:val="00A11CB7"/>
    <w:rsid w:val="00AC6092"/>
    <w:rsid w:val="00AD0949"/>
    <w:rsid w:val="00B1799B"/>
    <w:rsid w:val="00C943E6"/>
    <w:rsid w:val="00EA2884"/>
    <w:rsid w:val="00F5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6C4D-6F57-40E2-8E80-F348C05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9T12:59:00Z</cp:lastPrinted>
  <dcterms:created xsi:type="dcterms:W3CDTF">2019-12-02T14:44:00Z</dcterms:created>
  <dcterms:modified xsi:type="dcterms:W3CDTF">2019-12-09T13:00:00Z</dcterms:modified>
</cp:coreProperties>
</file>